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13B" w14:textId="108B3A7E" w:rsidR="00184CD8" w:rsidRPr="001B049E" w:rsidRDefault="00184CD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Will-O-</w:t>
      </w:r>
      <w:r w:rsidR="00875668" w:rsidRPr="001B049E">
        <w:rPr>
          <w:b/>
          <w:sz w:val="28"/>
          <w:szCs w:val="28"/>
        </w:rPr>
        <w:t>Wisp Metropolitan District</w:t>
      </w:r>
    </w:p>
    <w:p w14:paraId="2FA1B626" w14:textId="484FB8A2" w:rsidR="00875668" w:rsidRPr="001B049E" w:rsidRDefault="0087566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956 Wisp Creek Drive</w:t>
      </w:r>
    </w:p>
    <w:p w14:paraId="69D58EBE" w14:textId="356AF5EB" w:rsidR="00875668" w:rsidRPr="001B049E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ailey, Colorado 80421</w:t>
      </w:r>
    </w:p>
    <w:p w14:paraId="40D1FF0B" w14:textId="510F7713" w:rsidR="00875668" w:rsidRPr="001B049E" w:rsidRDefault="0046653F" w:rsidP="00262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FE2631">
        <w:rPr>
          <w:b/>
          <w:sz w:val="24"/>
          <w:szCs w:val="24"/>
        </w:rPr>
        <w:t>August 20</w:t>
      </w:r>
      <w:r w:rsidR="006E0B81">
        <w:rPr>
          <w:b/>
          <w:sz w:val="24"/>
          <w:szCs w:val="24"/>
        </w:rPr>
        <w:t>,</w:t>
      </w:r>
      <w:r w:rsidR="00DF0604">
        <w:rPr>
          <w:b/>
          <w:sz w:val="24"/>
          <w:szCs w:val="24"/>
        </w:rPr>
        <w:t xml:space="preserve"> 20</w:t>
      </w:r>
      <w:r w:rsidR="00A206E9">
        <w:rPr>
          <w:b/>
          <w:sz w:val="24"/>
          <w:szCs w:val="24"/>
        </w:rPr>
        <w:t>2</w:t>
      </w:r>
      <w:r w:rsidR="00C20CF9">
        <w:rPr>
          <w:b/>
          <w:sz w:val="24"/>
          <w:szCs w:val="24"/>
        </w:rPr>
        <w:t>5</w:t>
      </w:r>
      <w:r w:rsidR="00DF0604">
        <w:rPr>
          <w:b/>
          <w:sz w:val="24"/>
          <w:szCs w:val="24"/>
        </w:rPr>
        <w:t xml:space="preserve"> - 6:30 p.m.</w:t>
      </w:r>
      <w:r w:rsidR="008F022E">
        <w:rPr>
          <w:b/>
          <w:sz w:val="24"/>
          <w:szCs w:val="24"/>
        </w:rPr>
        <w:t xml:space="preserve"> MST</w:t>
      </w:r>
    </w:p>
    <w:p w14:paraId="533211AD" w14:textId="514E2EE4" w:rsidR="00E36254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OARD MEETING AGENDA</w:t>
      </w:r>
    </w:p>
    <w:p w14:paraId="33ADB61E" w14:textId="5FE6DFF2" w:rsidR="00D13AED" w:rsidRDefault="00D13AED" w:rsidP="005B57C4">
      <w:pPr>
        <w:tabs>
          <w:tab w:val="right" w:pos="10800"/>
        </w:tabs>
      </w:pPr>
      <w:r w:rsidRPr="00D13AED">
        <w:rPr>
          <w:b/>
        </w:rPr>
        <w:t>Link to Join the Meeting:</w:t>
      </w:r>
      <w:r>
        <w:rPr>
          <w:b/>
          <w:sz w:val="28"/>
          <w:szCs w:val="28"/>
        </w:rPr>
        <w:t xml:space="preserve"> </w:t>
      </w:r>
      <w:r w:rsidR="005B57C4">
        <w:rPr>
          <w:b/>
          <w:sz w:val="28"/>
          <w:szCs w:val="28"/>
        </w:rPr>
        <w:tab/>
      </w:r>
    </w:p>
    <w:p w14:paraId="67F35FB7" w14:textId="77777777" w:rsidR="00A4216C" w:rsidRDefault="00A4216C" w:rsidP="00055F7A">
      <w:pPr>
        <w:spacing w:after="0" w:line="240" w:lineRule="auto"/>
      </w:pPr>
      <w:r>
        <w:t>Join Zoom Meeting</w:t>
      </w:r>
    </w:p>
    <w:p w14:paraId="0266CCD8" w14:textId="77777777" w:rsidR="00055F7A" w:rsidRDefault="00055F7A" w:rsidP="00F03FD7">
      <w:pPr>
        <w:pStyle w:val="NoSpacing"/>
      </w:pPr>
      <w:hyperlink r:id="rId6" w:history="1">
        <w:r>
          <w:rPr>
            <w:rStyle w:val="Hyperlink"/>
            <w:rFonts w:ascii="Helvetica" w:hAnsi="Helvetica"/>
            <w:sz w:val="21"/>
            <w:szCs w:val="21"/>
          </w:rPr>
          <w:t>https://us05web.zoom.us/j/88492419707?pwd=nx2vToT3DOamUU6YcnQxw5DoDHaxQp.1</w:t>
        </w:r>
      </w:hyperlink>
    </w:p>
    <w:p w14:paraId="24EFDF88" w14:textId="12B5F65E" w:rsidR="00055F7A" w:rsidRDefault="00A4216C" w:rsidP="00055F7A">
      <w:pPr>
        <w:spacing w:after="0" w:line="240" w:lineRule="auto"/>
      </w:pPr>
      <w:r>
        <w:t>Meeting ID: 884 9241 9707</w:t>
      </w:r>
    </w:p>
    <w:p w14:paraId="73A53E36" w14:textId="3499CF5D" w:rsidR="00A4216C" w:rsidRDefault="00A4216C" w:rsidP="00055F7A">
      <w:pPr>
        <w:spacing w:after="0" w:line="240" w:lineRule="auto"/>
      </w:pPr>
      <w:r>
        <w:t>Passcode: 887348</w:t>
      </w:r>
    </w:p>
    <w:p w14:paraId="7ED4B344" w14:textId="77777777" w:rsidR="00055F7A" w:rsidRDefault="00055F7A" w:rsidP="00055F7A">
      <w:pPr>
        <w:spacing w:after="0" w:line="240" w:lineRule="auto"/>
      </w:pPr>
    </w:p>
    <w:p w14:paraId="42DCFB08" w14:textId="28A3E8AF" w:rsidR="00E36254" w:rsidRDefault="00F037F4" w:rsidP="00F937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3702">
        <w:rPr>
          <w:b/>
          <w:sz w:val="24"/>
          <w:szCs w:val="24"/>
        </w:rPr>
        <w:t xml:space="preserve">Call </w:t>
      </w:r>
      <w:r w:rsidR="00766A19">
        <w:rPr>
          <w:b/>
          <w:sz w:val="24"/>
          <w:szCs w:val="24"/>
        </w:rPr>
        <w:t xml:space="preserve">Board </w:t>
      </w:r>
      <w:r w:rsidRPr="00F93702">
        <w:rPr>
          <w:b/>
          <w:sz w:val="24"/>
          <w:szCs w:val="24"/>
        </w:rPr>
        <w:t>Meeting to Order</w:t>
      </w:r>
      <w:r w:rsidR="0044631C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6:30 p.m.</w:t>
      </w:r>
    </w:p>
    <w:p w14:paraId="7E9BFDC2" w14:textId="1F696085" w:rsidR="001071E8" w:rsidRPr="001071E8" w:rsidRDefault="001071E8" w:rsidP="001071E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12604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</w:rPr>
        <w:t>(6:30-6:</w:t>
      </w:r>
      <w:r w:rsidR="006D148E">
        <w:rPr>
          <w:bCs/>
          <w:sz w:val="24"/>
          <w:szCs w:val="24"/>
        </w:rPr>
        <w:t>35</w:t>
      </w:r>
      <w:r w:rsidR="00171404" w:rsidRPr="00171404">
        <w:rPr>
          <w:bCs/>
          <w:sz w:val="24"/>
          <w:szCs w:val="24"/>
        </w:rPr>
        <w:t>)</w:t>
      </w:r>
    </w:p>
    <w:p w14:paraId="32972BF0" w14:textId="0420EFCB" w:rsidR="00E36254" w:rsidRDefault="00E36254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</w:p>
    <w:p w14:paraId="3C023725" w14:textId="5C425FD5" w:rsidR="00E065FF" w:rsidRPr="00D21595" w:rsidRDefault="00E065FF" w:rsidP="00E065F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0343503E" w14:textId="2ECEEC5B" w:rsidR="00FA7086" w:rsidRPr="00D21595" w:rsidRDefault="00FA7086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Approval of the</w:t>
      </w:r>
      <w:r w:rsidR="0046653F" w:rsidRPr="00D21595">
        <w:rPr>
          <w:bCs/>
          <w:sz w:val="24"/>
          <w:szCs w:val="24"/>
        </w:rPr>
        <w:t xml:space="preserve"> </w:t>
      </w:r>
      <w:r w:rsidR="00FE2631">
        <w:rPr>
          <w:bCs/>
          <w:sz w:val="24"/>
          <w:szCs w:val="24"/>
        </w:rPr>
        <w:t>August</w:t>
      </w:r>
      <w:r w:rsidR="009A47C4">
        <w:rPr>
          <w:bCs/>
          <w:sz w:val="24"/>
          <w:szCs w:val="24"/>
        </w:rPr>
        <w:t xml:space="preserve"> </w:t>
      </w:r>
      <w:r w:rsidR="00D74795"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 w:rsidR="00650A0B">
        <w:rPr>
          <w:bCs/>
          <w:sz w:val="24"/>
          <w:szCs w:val="24"/>
        </w:rPr>
        <w:t xml:space="preserve"> </w:t>
      </w:r>
    </w:p>
    <w:p w14:paraId="0DAF297A" w14:textId="13639B9E" w:rsidR="0046653F" w:rsidRPr="00D21595" w:rsidRDefault="0046653F" w:rsidP="0046653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Code of Conduct Reminder</w:t>
      </w:r>
    </w:p>
    <w:p w14:paraId="27D553EA" w14:textId="77777777" w:rsidR="00C73A8C" w:rsidRPr="00C73A8C" w:rsidRDefault="00C73A8C" w:rsidP="00C73A8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</w:p>
    <w:p w14:paraId="693DA9BA" w14:textId="4E441CF7" w:rsidR="00022261" w:rsidRPr="00022261" w:rsidRDefault="00FE2631" w:rsidP="0012604A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uly </w:t>
      </w:r>
      <w:r w:rsidR="009A47C4">
        <w:rPr>
          <w:bCs/>
          <w:sz w:val="24"/>
          <w:szCs w:val="24"/>
        </w:rPr>
        <w:t>16,</w:t>
      </w:r>
      <w:r w:rsidR="00C72639">
        <w:rPr>
          <w:bCs/>
          <w:sz w:val="24"/>
          <w:szCs w:val="24"/>
        </w:rPr>
        <w:t xml:space="preserve"> 202</w:t>
      </w:r>
      <w:r w:rsidR="00F91ED4">
        <w:rPr>
          <w:bCs/>
          <w:sz w:val="24"/>
          <w:szCs w:val="24"/>
        </w:rPr>
        <w:t>5</w:t>
      </w:r>
    </w:p>
    <w:p w14:paraId="1C83EE34" w14:textId="4564FC09" w:rsidR="00022261" w:rsidRDefault="00022261" w:rsidP="0012604A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 xml:space="preserve">Public Comments </w:t>
      </w:r>
      <w:r>
        <w:rPr>
          <w:b/>
          <w:sz w:val="24"/>
          <w:szCs w:val="24"/>
          <w:u w:val="single"/>
        </w:rPr>
        <w:t>(3 minutes per person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0 minutes </w:t>
      </w:r>
      <w:r w:rsidRPr="0017140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:35</w:t>
      </w:r>
      <w:r w:rsidRPr="0017140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6:45</w:t>
      </w:r>
      <w:r w:rsidRPr="00171404">
        <w:rPr>
          <w:bCs/>
          <w:sz w:val="24"/>
          <w:szCs w:val="24"/>
        </w:rPr>
        <w:t>)</w:t>
      </w:r>
    </w:p>
    <w:p w14:paraId="0B531421" w14:textId="58363362" w:rsidR="00C73A8C" w:rsidRDefault="00C73A8C" w:rsidP="00AF6DE4">
      <w:pPr>
        <w:rPr>
          <w:bCs/>
          <w:sz w:val="24"/>
          <w:szCs w:val="24"/>
        </w:rPr>
      </w:pPr>
      <w:r w:rsidRPr="00AF6DE4">
        <w:rPr>
          <w:b/>
          <w:sz w:val="24"/>
          <w:szCs w:val="24"/>
          <w:u w:val="single"/>
        </w:rPr>
        <w:t xml:space="preserve">Architectural Control Committee </w:t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  <w:t xml:space="preserve">10 minutes </w:t>
      </w:r>
      <w:r w:rsidRPr="00AF6DE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6:45-</w:t>
      </w:r>
      <w:r w:rsidR="00022261">
        <w:rPr>
          <w:bCs/>
          <w:sz w:val="24"/>
          <w:szCs w:val="24"/>
        </w:rPr>
        <w:t xml:space="preserve"> </w:t>
      </w:r>
      <w:r w:rsidR="009A47C4">
        <w:rPr>
          <w:bCs/>
          <w:sz w:val="24"/>
          <w:szCs w:val="24"/>
        </w:rPr>
        <w:t>6:55</w:t>
      </w:r>
      <w:r w:rsidR="00EE2BB8" w:rsidRPr="00AF6DE4">
        <w:rPr>
          <w:bCs/>
          <w:sz w:val="24"/>
          <w:szCs w:val="24"/>
        </w:rPr>
        <w:t>)</w:t>
      </w:r>
    </w:p>
    <w:p w14:paraId="7954FB3C" w14:textId="03533DE5" w:rsidR="0012604A" w:rsidRPr="001071E8" w:rsidRDefault="0012604A" w:rsidP="0012604A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Water Plant/Syst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C73A8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  <w:u w:val="single"/>
        </w:rPr>
        <w:t>(</w:t>
      </w:r>
      <w:r w:rsidR="009A47C4">
        <w:rPr>
          <w:bCs/>
          <w:sz w:val="24"/>
          <w:szCs w:val="24"/>
        </w:rPr>
        <w:t>6:55</w:t>
      </w:r>
      <w:r w:rsidR="00EE2BB8">
        <w:rPr>
          <w:bCs/>
          <w:sz w:val="24"/>
          <w:szCs w:val="24"/>
        </w:rPr>
        <w:t>-</w:t>
      </w:r>
      <w:r w:rsidR="004F52D1">
        <w:rPr>
          <w:bCs/>
          <w:sz w:val="24"/>
          <w:szCs w:val="24"/>
        </w:rPr>
        <w:t>7</w:t>
      </w:r>
      <w:r w:rsidR="009A47C4">
        <w:rPr>
          <w:bCs/>
          <w:sz w:val="24"/>
          <w:szCs w:val="24"/>
        </w:rPr>
        <w:t>:00</w:t>
      </w:r>
      <w:r w:rsidR="004F52D1">
        <w:rPr>
          <w:bCs/>
          <w:sz w:val="24"/>
          <w:szCs w:val="24"/>
        </w:rPr>
        <w:t>)</w:t>
      </w:r>
    </w:p>
    <w:p w14:paraId="4C373205" w14:textId="6888FE28" w:rsidR="0012604A" w:rsidRDefault="0012604A" w:rsidP="0012604A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01DE7">
        <w:rPr>
          <w:bCs/>
          <w:sz w:val="24"/>
          <w:szCs w:val="24"/>
        </w:rPr>
        <w:t xml:space="preserve">TIN Project (State Grant) update </w:t>
      </w:r>
      <w:r w:rsidR="001E2FB3">
        <w:rPr>
          <w:bCs/>
          <w:sz w:val="24"/>
          <w:szCs w:val="24"/>
        </w:rPr>
        <w:t>– extension until July 8, 2026</w:t>
      </w:r>
    </w:p>
    <w:p w14:paraId="1F599C50" w14:textId="20BA9781" w:rsidR="00F45ACA" w:rsidRDefault="00F45ACA" w:rsidP="001071E8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revious Will O Wisp Busines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6D148E">
        <w:rPr>
          <w:bCs/>
          <w:sz w:val="24"/>
          <w:szCs w:val="24"/>
        </w:rPr>
        <w:t>7:</w:t>
      </w:r>
      <w:r w:rsidR="009A47C4">
        <w:rPr>
          <w:bCs/>
          <w:sz w:val="24"/>
          <w:szCs w:val="24"/>
        </w:rPr>
        <w:t>00</w:t>
      </w:r>
      <w:r w:rsidR="00D91E21" w:rsidRPr="00D91E21">
        <w:rPr>
          <w:bCs/>
          <w:sz w:val="24"/>
          <w:szCs w:val="24"/>
        </w:rPr>
        <w:t xml:space="preserve"> – 7</w:t>
      </w:r>
      <w:r w:rsidR="004F52D1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5</w:t>
      </w:r>
      <w:r w:rsidR="00D91E21" w:rsidRPr="00D91E21">
        <w:rPr>
          <w:bCs/>
          <w:sz w:val="24"/>
          <w:szCs w:val="24"/>
        </w:rPr>
        <w:t>)</w:t>
      </w:r>
    </w:p>
    <w:p w14:paraId="047770E5" w14:textId="3A2BFB07" w:rsidR="00003F8E" w:rsidRDefault="00003F8E" w:rsidP="00003F8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 WOW </w:t>
      </w:r>
      <w:r w:rsidR="00DA107F">
        <w:rPr>
          <w:bCs/>
          <w:sz w:val="24"/>
          <w:szCs w:val="24"/>
        </w:rPr>
        <w:t xml:space="preserve">Front </w:t>
      </w:r>
      <w:r>
        <w:rPr>
          <w:bCs/>
          <w:sz w:val="24"/>
          <w:szCs w:val="24"/>
        </w:rPr>
        <w:t>Sign Update</w:t>
      </w:r>
      <w:r w:rsidR="004F52D1">
        <w:rPr>
          <w:bCs/>
          <w:sz w:val="24"/>
          <w:szCs w:val="24"/>
        </w:rPr>
        <w:t xml:space="preserve"> (Mark)</w:t>
      </w:r>
    </w:p>
    <w:p w14:paraId="4CC616FD" w14:textId="59A535DB" w:rsidR="00DA107F" w:rsidRDefault="00DA107F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OW Water Tank Fence Update</w:t>
      </w:r>
      <w:r w:rsidR="004F52D1">
        <w:rPr>
          <w:bCs/>
          <w:sz w:val="24"/>
          <w:szCs w:val="24"/>
        </w:rPr>
        <w:t xml:space="preserve"> (Mark)</w:t>
      </w:r>
    </w:p>
    <w:p w14:paraId="1405C857" w14:textId="14B45B50" w:rsidR="00FE2631" w:rsidRDefault="00FE2631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ate Hut Paint Color </w:t>
      </w:r>
    </w:p>
    <w:p w14:paraId="72C5890B" w14:textId="4A28A862" w:rsidR="001C6B74" w:rsidRDefault="001C6B74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per and Lower Pond Name Discussion </w:t>
      </w:r>
    </w:p>
    <w:p w14:paraId="33F070C2" w14:textId="65047FE1" w:rsidR="00AA51C5" w:rsidRDefault="00AA51C5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ne Rock Maintenance Discussion (Sameer)</w:t>
      </w:r>
    </w:p>
    <w:p w14:paraId="55469AFE" w14:textId="1DAAEFFF" w:rsidR="0091228D" w:rsidRDefault="00911C9B" w:rsidP="00544E38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New Business</w:t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 xml:space="preserve">5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05</w:t>
      </w:r>
      <w:r w:rsidR="00EE2BB8">
        <w:rPr>
          <w:bCs/>
          <w:sz w:val="24"/>
          <w:szCs w:val="24"/>
        </w:rPr>
        <w:t>-7:</w:t>
      </w:r>
      <w:r w:rsidR="009A47C4">
        <w:rPr>
          <w:bCs/>
          <w:sz w:val="24"/>
          <w:szCs w:val="24"/>
        </w:rPr>
        <w:t>1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>)</w:t>
      </w:r>
    </w:p>
    <w:p w14:paraId="10B8BF20" w14:textId="5136EF5A" w:rsidR="00F45ACA" w:rsidRPr="001071E8" w:rsidRDefault="00F45ACA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Finance/Administration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10</w:t>
      </w:r>
      <w:r w:rsidR="00D91E21" w:rsidRPr="00D91E21">
        <w:rPr>
          <w:bCs/>
          <w:sz w:val="24"/>
          <w:szCs w:val="24"/>
        </w:rPr>
        <w:t xml:space="preserve"> – 7:</w:t>
      </w:r>
      <w:r w:rsidR="009A47C4">
        <w:rPr>
          <w:bCs/>
          <w:sz w:val="24"/>
          <w:szCs w:val="24"/>
        </w:rPr>
        <w:t>20</w:t>
      </w:r>
      <w:r w:rsidR="00D91E21" w:rsidRPr="00D91E21">
        <w:rPr>
          <w:bCs/>
          <w:sz w:val="24"/>
          <w:szCs w:val="24"/>
        </w:rPr>
        <w:t>)</w:t>
      </w:r>
    </w:p>
    <w:p w14:paraId="1A88F62F" w14:textId="06F3551C" w:rsidR="00F45ACA" w:rsidRDefault="00376106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ial Update</w:t>
      </w:r>
    </w:p>
    <w:p w14:paraId="13592E76" w14:textId="77777777" w:rsidR="00F45ACA" w:rsidRDefault="00F45ACA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t>Approval of Bill Payments</w:t>
      </w:r>
    </w:p>
    <w:p w14:paraId="5723853A" w14:textId="5118913F" w:rsidR="00F864E9" w:rsidRPr="00FE26B7" w:rsidRDefault="00F45ACA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t xml:space="preserve">Delinquent </w:t>
      </w:r>
      <w:r>
        <w:rPr>
          <w:bCs/>
          <w:sz w:val="24"/>
          <w:szCs w:val="24"/>
        </w:rPr>
        <w:t>Water A</w:t>
      </w:r>
      <w:r w:rsidRPr="0009188A">
        <w:rPr>
          <w:bCs/>
          <w:sz w:val="24"/>
          <w:szCs w:val="24"/>
        </w:rPr>
        <w:t>ccounts</w:t>
      </w:r>
    </w:p>
    <w:p w14:paraId="77F030E8" w14:textId="77777777" w:rsidR="00BB05CF" w:rsidRDefault="00BB05CF" w:rsidP="001071E8">
      <w:pPr>
        <w:rPr>
          <w:b/>
          <w:sz w:val="24"/>
          <w:szCs w:val="24"/>
          <w:u w:val="single"/>
        </w:rPr>
      </w:pPr>
    </w:p>
    <w:p w14:paraId="7BB65E34" w14:textId="73A76590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Legal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  <w:t>20</w:t>
      </w:r>
      <w:r w:rsidR="001071E8">
        <w:rPr>
          <w:b/>
          <w:sz w:val="24"/>
          <w:szCs w:val="24"/>
        </w:rPr>
        <w:t xml:space="preserve">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2</w:t>
      </w:r>
      <w:r w:rsidR="0002226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– </w:t>
      </w:r>
      <w:r w:rsidR="009A47C4">
        <w:rPr>
          <w:bCs/>
          <w:sz w:val="24"/>
          <w:szCs w:val="24"/>
        </w:rPr>
        <w:t>7:40</w:t>
      </w:r>
      <w:r w:rsidR="00D91E21" w:rsidRPr="00D91E21">
        <w:rPr>
          <w:bCs/>
          <w:sz w:val="24"/>
          <w:szCs w:val="24"/>
        </w:rPr>
        <w:t>)</w:t>
      </w:r>
    </w:p>
    <w:p w14:paraId="3DE65BB0" w14:textId="1003DBDA" w:rsidR="000B37B9" w:rsidRDefault="00F61FEE" w:rsidP="000B37B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neral Legal Items</w:t>
      </w:r>
    </w:p>
    <w:p w14:paraId="5721F65B" w14:textId="51EEDA4A" w:rsidR="006D276C" w:rsidRDefault="006D276C" w:rsidP="006D276C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RE Water Replacement Resolution Update</w:t>
      </w:r>
    </w:p>
    <w:p w14:paraId="5BBA59CD" w14:textId="3453AF39" w:rsidR="006E0B81" w:rsidRDefault="00E57218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le 106 </w:t>
      </w:r>
      <w:r w:rsidR="002735C8">
        <w:rPr>
          <w:bCs/>
          <w:sz w:val="24"/>
          <w:szCs w:val="24"/>
        </w:rPr>
        <w:t>Update</w:t>
      </w:r>
      <w:r w:rsidR="00F2358E">
        <w:rPr>
          <w:bCs/>
          <w:sz w:val="24"/>
          <w:szCs w:val="24"/>
        </w:rPr>
        <w:t xml:space="preserve"> </w:t>
      </w:r>
    </w:p>
    <w:p w14:paraId="49EFEC2A" w14:textId="56F720F3" w:rsidR="00522ECA" w:rsidRPr="00E57218" w:rsidRDefault="00936110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skag</w:t>
      </w:r>
      <w:proofErr w:type="spellEnd"/>
      <w:r>
        <w:rPr>
          <w:bCs/>
          <w:sz w:val="24"/>
          <w:szCs w:val="24"/>
        </w:rPr>
        <w:t xml:space="preserve"> Litigation </w:t>
      </w:r>
      <w:r w:rsidR="002735C8">
        <w:rPr>
          <w:bCs/>
          <w:sz w:val="24"/>
          <w:szCs w:val="24"/>
        </w:rPr>
        <w:t xml:space="preserve">Update </w:t>
      </w:r>
    </w:p>
    <w:p w14:paraId="2D363242" w14:textId="1AD2ACF4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Miscellaneous District Item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>)</w:t>
      </w:r>
    </w:p>
    <w:p w14:paraId="1BE46E2F" w14:textId="1BA3A4D2" w:rsidR="00F45ACA" w:rsidRPr="001071E8" w:rsidRDefault="00E36254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ublic Comments</w:t>
      </w:r>
      <w:r w:rsidR="001071E8">
        <w:rPr>
          <w:b/>
          <w:sz w:val="24"/>
          <w:szCs w:val="24"/>
          <w:u w:val="single"/>
        </w:rPr>
        <w:t xml:space="preserve"> (3 minutes per person)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55</w:t>
      </w:r>
      <w:r w:rsidR="00D91E21" w:rsidRPr="00D91E21">
        <w:rPr>
          <w:bCs/>
          <w:sz w:val="24"/>
          <w:szCs w:val="24"/>
        </w:rPr>
        <w:t>)</w:t>
      </w:r>
    </w:p>
    <w:p w14:paraId="2D06B0D0" w14:textId="4EE3110B" w:rsidR="009F5A04" w:rsidRPr="009F5A04" w:rsidRDefault="00E36254" w:rsidP="0009188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079F">
        <w:rPr>
          <w:b/>
          <w:sz w:val="24"/>
          <w:szCs w:val="24"/>
        </w:rPr>
        <w:t>Adjourn</w:t>
      </w:r>
      <w:r w:rsidR="001071E8">
        <w:rPr>
          <w:b/>
          <w:sz w:val="24"/>
          <w:szCs w:val="24"/>
        </w:rPr>
        <w:t xml:space="preserve"> </w:t>
      </w:r>
      <w:r w:rsidR="00DE2CB2">
        <w:rPr>
          <w:b/>
          <w:sz w:val="24"/>
          <w:szCs w:val="24"/>
        </w:rPr>
        <w:t>7:55</w:t>
      </w:r>
      <w:r w:rsidR="00A324E6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p.m.</w:t>
      </w:r>
      <w:r w:rsidR="00875668" w:rsidRPr="0009188A">
        <w:rPr>
          <w:sz w:val="28"/>
          <w:szCs w:val="28"/>
        </w:rPr>
        <w:tab/>
      </w:r>
    </w:p>
    <w:p w14:paraId="2E4108C8" w14:textId="77777777" w:rsidR="009F5A04" w:rsidRDefault="009F5A04" w:rsidP="009F5A04">
      <w:pPr>
        <w:rPr>
          <w:sz w:val="28"/>
          <w:szCs w:val="28"/>
        </w:rPr>
      </w:pPr>
    </w:p>
    <w:p w14:paraId="0FFAA764" w14:textId="5D7EE79F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Will-O-Wisp Metropolitan Sub-District</w:t>
      </w:r>
    </w:p>
    <w:p w14:paraId="1DF46CCA" w14:textId="77777777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956 Wisp Creek Drive</w:t>
      </w:r>
    </w:p>
    <w:p w14:paraId="44FE4378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ailey, Colorado 80421</w:t>
      </w:r>
    </w:p>
    <w:p w14:paraId="696F345F" w14:textId="0758DFD3" w:rsidR="009F5A04" w:rsidRPr="00E46A3A" w:rsidRDefault="009F5A04" w:rsidP="00E46A3A">
      <w:pPr>
        <w:jc w:val="center"/>
        <w:rPr>
          <w:b/>
          <w:sz w:val="24"/>
          <w:szCs w:val="24"/>
        </w:rPr>
      </w:pPr>
      <w:r w:rsidRPr="00E46A3A">
        <w:rPr>
          <w:b/>
          <w:sz w:val="24"/>
          <w:szCs w:val="24"/>
        </w:rPr>
        <w:t xml:space="preserve">Wednesday </w:t>
      </w:r>
      <w:r w:rsidR="00FE2631">
        <w:rPr>
          <w:b/>
          <w:sz w:val="24"/>
          <w:szCs w:val="24"/>
        </w:rPr>
        <w:t>August 20</w:t>
      </w:r>
      <w:r w:rsidRPr="00E46A3A">
        <w:rPr>
          <w:b/>
          <w:sz w:val="24"/>
          <w:szCs w:val="24"/>
        </w:rPr>
        <w:t>, 2025 – 8:30 p.m. MST</w:t>
      </w:r>
    </w:p>
    <w:p w14:paraId="2CE53B70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OARD MEETING AGENDA</w:t>
      </w:r>
    </w:p>
    <w:p w14:paraId="71260742" w14:textId="76AC8B44" w:rsidR="009F5A04" w:rsidRPr="001071E8" w:rsidRDefault="009F5A04" w:rsidP="009F5A0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 minutes </w:t>
      </w:r>
      <w:r w:rsidRPr="0017140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55</w:t>
      </w:r>
      <w:r w:rsidRPr="00171404">
        <w:rPr>
          <w:bCs/>
          <w:sz w:val="24"/>
          <w:szCs w:val="24"/>
        </w:rPr>
        <w:t>-</w:t>
      </w:r>
      <w:r w:rsidR="000158B9">
        <w:rPr>
          <w:bCs/>
          <w:sz w:val="24"/>
          <w:szCs w:val="24"/>
        </w:rPr>
        <w:t>8</w:t>
      </w:r>
      <w:r w:rsidRPr="00171404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0</w:t>
      </w:r>
      <w:r w:rsidRPr="00171404">
        <w:rPr>
          <w:bCs/>
          <w:sz w:val="24"/>
          <w:szCs w:val="24"/>
        </w:rPr>
        <w:t>)</w:t>
      </w:r>
    </w:p>
    <w:p w14:paraId="5AF16B6E" w14:textId="77777777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</w:p>
    <w:p w14:paraId="7AB34FEC" w14:textId="77777777" w:rsidR="009F5A04" w:rsidRPr="00D21595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4C0DFF54" w14:textId="124A7BE1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 xml:space="preserve">Approval of the </w:t>
      </w:r>
      <w:r w:rsidR="007957E1">
        <w:rPr>
          <w:bCs/>
          <w:sz w:val="24"/>
          <w:szCs w:val="24"/>
        </w:rPr>
        <w:t xml:space="preserve">August </w:t>
      </w:r>
      <w:r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>
        <w:rPr>
          <w:bCs/>
          <w:sz w:val="24"/>
          <w:szCs w:val="24"/>
        </w:rPr>
        <w:t xml:space="preserve"> </w:t>
      </w:r>
    </w:p>
    <w:p w14:paraId="666CD276" w14:textId="77777777" w:rsidR="009F5A04" w:rsidRPr="00C73A8C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</w:p>
    <w:p w14:paraId="77D2E07D" w14:textId="10FAE90A" w:rsidR="009F5A04" w:rsidRPr="00022261" w:rsidRDefault="009A47C4" w:rsidP="009F5A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u</w:t>
      </w:r>
      <w:r w:rsidR="00FE2631">
        <w:rPr>
          <w:bCs/>
          <w:sz w:val="24"/>
          <w:szCs w:val="24"/>
        </w:rPr>
        <w:t>ly 16</w:t>
      </w:r>
      <w:r w:rsidR="009F5A04">
        <w:rPr>
          <w:bCs/>
          <w:sz w:val="24"/>
          <w:szCs w:val="24"/>
        </w:rPr>
        <w:t>, 2025</w:t>
      </w:r>
    </w:p>
    <w:p w14:paraId="7513218C" w14:textId="15BA3C3A" w:rsidR="00804698" w:rsidRDefault="00804698" w:rsidP="009F5A04">
      <w:pPr>
        <w:rPr>
          <w:bCs/>
          <w:sz w:val="24"/>
          <w:szCs w:val="24"/>
        </w:rPr>
      </w:pPr>
      <w:r w:rsidRPr="003D2760">
        <w:rPr>
          <w:b/>
          <w:sz w:val="24"/>
          <w:szCs w:val="24"/>
          <w:u w:val="single"/>
        </w:rPr>
        <w:t>Public Comments (3 minutes per person)</w:t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  <w:t xml:space="preserve">5 minutes </w:t>
      </w:r>
      <w:r w:rsidRPr="003D2760">
        <w:rPr>
          <w:bCs/>
          <w:sz w:val="24"/>
          <w:szCs w:val="24"/>
        </w:rPr>
        <w:t>(8:0</w:t>
      </w:r>
      <w:r w:rsidR="00532842">
        <w:rPr>
          <w:bCs/>
          <w:sz w:val="24"/>
          <w:szCs w:val="24"/>
        </w:rPr>
        <w:t>0</w:t>
      </w:r>
      <w:r w:rsidRPr="003D2760">
        <w:rPr>
          <w:bCs/>
          <w:sz w:val="24"/>
          <w:szCs w:val="24"/>
        </w:rPr>
        <w:t>-8:</w:t>
      </w:r>
      <w:r w:rsidR="00532842">
        <w:rPr>
          <w:bCs/>
          <w:sz w:val="24"/>
          <w:szCs w:val="24"/>
        </w:rPr>
        <w:t>05</w:t>
      </w:r>
      <w:r w:rsidRPr="003D2760">
        <w:rPr>
          <w:bCs/>
          <w:sz w:val="24"/>
          <w:szCs w:val="24"/>
        </w:rPr>
        <w:t>)</w:t>
      </w:r>
    </w:p>
    <w:p w14:paraId="0F5CB146" w14:textId="28A8BF29" w:rsidR="003D2760" w:rsidRPr="003D2760" w:rsidRDefault="003D2760" w:rsidP="003D276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 8:</w:t>
      </w:r>
      <w:r w:rsidR="00532842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p.m.</w:t>
      </w:r>
    </w:p>
    <w:p w14:paraId="773D5F4C" w14:textId="17994B63" w:rsidR="00875668" w:rsidRPr="009F5A04" w:rsidRDefault="00875668" w:rsidP="009F5A04">
      <w:pPr>
        <w:jc w:val="center"/>
        <w:rPr>
          <w:b/>
          <w:sz w:val="24"/>
          <w:szCs w:val="24"/>
        </w:rPr>
      </w:pPr>
    </w:p>
    <w:sectPr w:rsidR="00875668" w:rsidRPr="009F5A04" w:rsidSect="00171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FF"/>
    <w:multiLevelType w:val="hybridMultilevel"/>
    <w:tmpl w:val="C8A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FF"/>
    <w:multiLevelType w:val="hybridMultilevel"/>
    <w:tmpl w:val="1E4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C52"/>
    <w:multiLevelType w:val="hybridMultilevel"/>
    <w:tmpl w:val="A01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90B"/>
    <w:multiLevelType w:val="hybridMultilevel"/>
    <w:tmpl w:val="3CFC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04FC0"/>
    <w:multiLevelType w:val="hybridMultilevel"/>
    <w:tmpl w:val="613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73ED"/>
    <w:multiLevelType w:val="hybridMultilevel"/>
    <w:tmpl w:val="194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38BF"/>
    <w:multiLevelType w:val="hybridMultilevel"/>
    <w:tmpl w:val="8B06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0D"/>
    <w:multiLevelType w:val="hybridMultilevel"/>
    <w:tmpl w:val="65C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53E"/>
    <w:multiLevelType w:val="hybridMultilevel"/>
    <w:tmpl w:val="200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494"/>
    <w:multiLevelType w:val="hybridMultilevel"/>
    <w:tmpl w:val="935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4E36"/>
    <w:multiLevelType w:val="hybridMultilevel"/>
    <w:tmpl w:val="716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316"/>
    <w:multiLevelType w:val="hybridMultilevel"/>
    <w:tmpl w:val="14B2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8E3"/>
    <w:multiLevelType w:val="hybridMultilevel"/>
    <w:tmpl w:val="540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A84"/>
    <w:multiLevelType w:val="hybridMultilevel"/>
    <w:tmpl w:val="8D8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47760"/>
    <w:multiLevelType w:val="hybridMultilevel"/>
    <w:tmpl w:val="EF3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6C12"/>
    <w:multiLevelType w:val="hybridMultilevel"/>
    <w:tmpl w:val="9EE095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1DA25A8"/>
    <w:multiLevelType w:val="hybridMultilevel"/>
    <w:tmpl w:val="A1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41387"/>
    <w:multiLevelType w:val="hybridMultilevel"/>
    <w:tmpl w:val="8F6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10E87"/>
    <w:multiLevelType w:val="hybridMultilevel"/>
    <w:tmpl w:val="207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A5852"/>
    <w:multiLevelType w:val="hybridMultilevel"/>
    <w:tmpl w:val="258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7BF1"/>
    <w:multiLevelType w:val="hybridMultilevel"/>
    <w:tmpl w:val="62C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42862"/>
    <w:multiLevelType w:val="hybridMultilevel"/>
    <w:tmpl w:val="F77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0E7A"/>
    <w:multiLevelType w:val="hybridMultilevel"/>
    <w:tmpl w:val="08F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08673">
    <w:abstractNumId w:val="8"/>
  </w:num>
  <w:num w:numId="2" w16cid:durableId="846018859">
    <w:abstractNumId w:val="15"/>
  </w:num>
  <w:num w:numId="3" w16cid:durableId="227500142">
    <w:abstractNumId w:val="10"/>
  </w:num>
  <w:num w:numId="4" w16cid:durableId="243734088">
    <w:abstractNumId w:val="20"/>
  </w:num>
  <w:num w:numId="5" w16cid:durableId="1265919425">
    <w:abstractNumId w:val="16"/>
  </w:num>
  <w:num w:numId="6" w16cid:durableId="1596791823">
    <w:abstractNumId w:val="6"/>
  </w:num>
  <w:num w:numId="7" w16cid:durableId="1125003281">
    <w:abstractNumId w:val="11"/>
  </w:num>
  <w:num w:numId="8" w16cid:durableId="1124925622">
    <w:abstractNumId w:val="18"/>
  </w:num>
  <w:num w:numId="9" w16cid:durableId="875194660">
    <w:abstractNumId w:val="13"/>
  </w:num>
  <w:num w:numId="10" w16cid:durableId="1125198223">
    <w:abstractNumId w:val="3"/>
  </w:num>
  <w:num w:numId="11" w16cid:durableId="1968199305">
    <w:abstractNumId w:val="4"/>
  </w:num>
  <w:num w:numId="12" w16cid:durableId="1617561793">
    <w:abstractNumId w:val="1"/>
  </w:num>
  <w:num w:numId="13" w16cid:durableId="1763794978">
    <w:abstractNumId w:val="9"/>
  </w:num>
  <w:num w:numId="14" w16cid:durableId="1665933402">
    <w:abstractNumId w:val="12"/>
  </w:num>
  <w:num w:numId="15" w16cid:durableId="1398749960">
    <w:abstractNumId w:val="17"/>
  </w:num>
  <w:num w:numId="16" w16cid:durableId="1117141357">
    <w:abstractNumId w:val="14"/>
  </w:num>
  <w:num w:numId="17" w16cid:durableId="1456561721">
    <w:abstractNumId w:val="21"/>
  </w:num>
  <w:num w:numId="18" w16cid:durableId="1574005779">
    <w:abstractNumId w:val="19"/>
  </w:num>
  <w:num w:numId="19" w16cid:durableId="797067311">
    <w:abstractNumId w:val="22"/>
  </w:num>
  <w:num w:numId="20" w16cid:durableId="856518">
    <w:abstractNumId w:val="2"/>
  </w:num>
  <w:num w:numId="21" w16cid:durableId="940333649">
    <w:abstractNumId w:val="7"/>
  </w:num>
  <w:num w:numId="22" w16cid:durableId="281347559">
    <w:abstractNumId w:val="5"/>
  </w:num>
  <w:num w:numId="23" w16cid:durableId="11515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D8"/>
    <w:rsid w:val="00001DE7"/>
    <w:rsid w:val="00002762"/>
    <w:rsid w:val="00003F8E"/>
    <w:rsid w:val="000158B9"/>
    <w:rsid w:val="00016A58"/>
    <w:rsid w:val="00022261"/>
    <w:rsid w:val="00034A1F"/>
    <w:rsid w:val="00043C2A"/>
    <w:rsid w:val="00055F7A"/>
    <w:rsid w:val="000578BB"/>
    <w:rsid w:val="00060DED"/>
    <w:rsid w:val="00076491"/>
    <w:rsid w:val="000843D2"/>
    <w:rsid w:val="000851C4"/>
    <w:rsid w:val="000900FC"/>
    <w:rsid w:val="00090B33"/>
    <w:rsid w:val="00090F46"/>
    <w:rsid w:val="0009188A"/>
    <w:rsid w:val="00091EB8"/>
    <w:rsid w:val="000970F9"/>
    <w:rsid w:val="000A43FD"/>
    <w:rsid w:val="000B207C"/>
    <w:rsid w:val="000B37B9"/>
    <w:rsid w:val="000C25EE"/>
    <w:rsid w:val="000C3FE1"/>
    <w:rsid w:val="000D6B42"/>
    <w:rsid w:val="000E12B6"/>
    <w:rsid w:val="000E4D18"/>
    <w:rsid w:val="000E6AEE"/>
    <w:rsid w:val="000F0C8F"/>
    <w:rsid w:val="000F3478"/>
    <w:rsid w:val="0010718D"/>
    <w:rsid w:val="001071E8"/>
    <w:rsid w:val="001113E1"/>
    <w:rsid w:val="00112EDF"/>
    <w:rsid w:val="0011317F"/>
    <w:rsid w:val="00122F4D"/>
    <w:rsid w:val="00124032"/>
    <w:rsid w:val="0012604A"/>
    <w:rsid w:val="001310EF"/>
    <w:rsid w:val="00133053"/>
    <w:rsid w:val="00133197"/>
    <w:rsid w:val="001335D9"/>
    <w:rsid w:val="001475B5"/>
    <w:rsid w:val="00155251"/>
    <w:rsid w:val="00167C0A"/>
    <w:rsid w:val="00171404"/>
    <w:rsid w:val="00174042"/>
    <w:rsid w:val="0017748E"/>
    <w:rsid w:val="0018263B"/>
    <w:rsid w:val="00184CD8"/>
    <w:rsid w:val="00185E32"/>
    <w:rsid w:val="001925A1"/>
    <w:rsid w:val="00194F36"/>
    <w:rsid w:val="00196FD7"/>
    <w:rsid w:val="00197495"/>
    <w:rsid w:val="001B049E"/>
    <w:rsid w:val="001B2EC1"/>
    <w:rsid w:val="001C2B5D"/>
    <w:rsid w:val="001C3719"/>
    <w:rsid w:val="001C658C"/>
    <w:rsid w:val="001C6B74"/>
    <w:rsid w:val="001E1495"/>
    <w:rsid w:val="001E2FB3"/>
    <w:rsid w:val="001E4BBC"/>
    <w:rsid w:val="001E6FC9"/>
    <w:rsid w:val="001F32F7"/>
    <w:rsid w:val="001F5D32"/>
    <w:rsid w:val="00202487"/>
    <w:rsid w:val="00203A52"/>
    <w:rsid w:val="00204543"/>
    <w:rsid w:val="002104F7"/>
    <w:rsid w:val="00210E14"/>
    <w:rsid w:val="00214CC9"/>
    <w:rsid w:val="00215F57"/>
    <w:rsid w:val="0022114A"/>
    <w:rsid w:val="0022293B"/>
    <w:rsid w:val="00222A60"/>
    <w:rsid w:val="00224636"/>
    <w:rsid w:val="00226199"/>
    <w:rsid w:val="00230939"/>
    <w:rsid w:val="002364D8"/>
    <w:rsid w:val="00251424"/>
    <w:rsid w:val="002606BD"/>
    <w:rsid w:val="00260D9C"/>
    <w:rsid w:val="00262004"/>
    <w:rsid w:val="002623C9"/>
    <w:rsid w:val="00270B56"/>
    <w:rsid w:val="00270B9C"/>
    <w:rsid w:val="00272058"/>
    <w:rsid w:val="002735C8"/>
    <w:rsid w:val="002A4D48"/>
    <w:rsid w:val="002C0FBA"/>
    <w:rsid w:val="002C7704"/>
    <w:rsid w:val="002D32F5"/>
    <w:rsid w:val="002E2261"/>
    <w:rsid w:val="002F26C8"/>
    <w:rsid w:val="00307019"/>
    <w:rsid w:val="003073B9"/>
    <w:rsid w:val="003124EC"/>
    <w:rsid w:val="00314747"/>
    <w:rsid w:val="00316820"/>
    <w:rsid w:val="0032792D"/>
    <w:rsid w:val="003313B4"/>
    <w:rsid w:val="00333F08"/>
    <w:rsid w:val="00343FC6"/>
    <w:rsid w:val="0034466E"/>
    <w:rsid w:val="00346934"/>
    <w:rsid w:val="0035009D"/>
    <w:rsid w:val="00354415"/>
    <w:rsid w:val="0036007F"/>
    <w:rsid w:val="00370E75"/>
    <w:rsid w:val="003724F2"/>
    <w:rsid w:val="00376106"/>
    <w:rsid w:val="003821DF"/>
    <w:rsid w:val="00384E97"/>
    <w:rsid w:val="00395EA1"/>
    <w:rsid w:val="003979F5"/>
    <w:rsid w:val="003A596D"/>
    <w:rsid w:val="003C0926"/>
    <w:rsid w:val="003C1AC6"/>
    <w:rsid w:val="003C3D69"/>
    <w:rsid w:val="003D2760"/>
    <w:rsid w:val="003E37F5"/>
    <w:rsid w:val="003E50DD"/>
    <w:rsid w:val="003F17E3"/>
    <w:rsid w:val="003F1947"/>
    <w:rsid w:val="003F3A85"/>
    <w:rsid w:val="003F6426"/>
    <w:rsid w:val="003F6B08"/>
    <w:rsid w:val="004123FA"/>
    <w:rsid w:val="004213EE"/>
    <w:rsid w:val="00423FA4"/>
    <w:rsid w:val="00436E5E"/>
    <w:rsid w:val="0044631C"/>
    <w:rsid w:val="00454920"/>
    <w:rsid w:val="00455B30"/>
    <w:rsid w:val="00456C38"/>
    <w:rsid w:val="00461626"/>
    <w:rsid w:val="0046653F"/>
    <w:rsid w:val="00466824"/>
    <w:rsid w:val="00467469"/>
    <w:rsid w:val="00471DA7"/>
    <w:rsid w:val="00482D33"/>
    <w:rsid w:val="00494989"/>
    <w:rsid w:val="00497CA1"/>
    <w:rsid w:val="004A441F"/>
    <w:rsid w:val="004B2F3F"/>
    <w:rsid w:val="004B6208"/>
    <w:rsid w:val="004C772C"/>
    <w:rsid w:val="004D1C59"/>
    <w:rsid w:val="004D642E"/>
    <w:rsid w:val="004D6695"/>
    <w:rsid w:val="004E31E0"/>
    <w:rsid w:val="004E7473"/>
    <w:rsid w:val="004F06D1"/>
    <w:rsid w:val="004F50FF"/>
    <w:rsid w:val="004F52D1"/>
    <w:rsid w:val="005064B1"/>
    <w:rsid w:val="00510C4A"/>
    <w:rsid w:val="00511330"/>
    <w:rsid w:val="00522918"/>
    <w:rsid w:val="00522ECA"/>
    <w:rsid w:val="0053056E"/>
    <w:rsid w:val="00532842"/>
    <w:rsid w:val="0053348E"/>
    <w:rsid w:val="00534B95"/>
    <w:rsid w:val="005376C9"/>
    <w:rsid w:val="00537B12"/>
    <w:rsid w:val="005404D7"/>
    <w:rsid w:val="00543F6A"/>
    <w:rsid w:val="00544E38"/>
    <w:rsid w:val="00544E44"/>
    <w:rsid w:val="00544E8E"/>
    <w:rsid w:val="00551678"/>
    <w:rsid w:val="00557618"/>
    <w:rsid w:val="00585CA1"/>
    <w:rsid w:val="00590AB7"/>
    <w:rsid w:val="00590D88"/>
    <w:rsid w:val="00597544"/>
    <w:rsid w:val="005B57C4"/>
    <w:rsid w:val="005C58B3"/>
    <w:rsid w:val="005C5DE1"/>
    <w:rsid w:val="005C6A52"/>
    <w:rsid w:val="005C7B5F"/>
    <w:rsid w:val="005D462A"/>
    <w:rsid w:val="005E7F69"/>
    <w:rsid w:val="00600D0D"/>
    <w:rsid w:val="006013B1"/>
    <w:rsid w:val="00601C97"/>
    <w:rsid w:val="00604EC6"/>
    <w:rsid w:val="0060572F"/>
    <w:rsid w:val="00605A9D"/>
    <w:rsid w:val="006068AF"/>
    <w:rsid w:val="00613E8F"/>
    <w:rsid w:val="00613F3C"/>
    <w:rsid w:val="006148C1"/>
    <w:rsid w:val="00616EF8"/>
    <w:rsid w:val="00620D46"/>
    <w:rsid w:val="00623234"/>
    <w:rsid w:val="006242D2"/>
    <w:rsid w:val="006278DF"/>
    <w:rsid w:val="00635902"/>
    <w:rsid w:val="00637433"/>
    <w:rsid w:val="00650A0B"/>
    <w:rsid w:val="006541CB"/>
    <w:rsid w:val="0065682E"/>
    <w:rsid w:val="00667D4B"/>
    <w:rsid w:val="00672B47"/>
    <w:rsid w:val="00697C2E"/>
    <w:rsid w:val="006B11A5"/>
    <w:rsid w:val="006C58EF"/>
    <w:rsid w:val="006D148E"/>
    <w:rsid w:val="006D276C"/>
    <w:rsid w:val="006E08B2"/>
    <w:rsid w:val="006E0B81"/>
    <w:rsid w:val="006E1ABB"/>
    <w:rsid w:val="006E7B2D"/>
    <w:rsid w:val="006F5EE9"/>
    <w:rsid w:val="006F6974"/>
    <w:rsid w:val="006F7D0F"/>
    <w:rsid w:val="0070308D"/>
    <w:rsid w:val="00704073"/>
    <w:rsid w:val="00704B9E"/>
    <w:rsid w:val="0070611C"/>
    <w:rsid w:val="00707306"/>
    <w:rsid w:val="00707A8F"/>
    <w:rsid w:val="007100F8"/>
    <w:rsid w:val="007105D9"/>
    <w:rsid w:val="007128D3"/>
    <w:rsid w:val="00720CD1"/>
    <w:rsid w:val="00722052"/>
    <w:rsid w:val="00723F1F"/>
    <w:rsid w:val="007250B1"/>
    <w:rsid w:val="007368C8"/>
    <w:rsid w:val="00744B0A"/>
    <w:rsid w:val="00752D09"/>
    <w:rsid w:val="00753433"/>
    <w:rsid w:val="0075472F"/>
    <w:rsid w:val="007608E0"/>
    <w:rsid w:val="0076333C"/>
    <w:rsid w:val="00766A19"/>
    <w:rsid w:val="00773179"/>
    <w:rsid w:val="00773182"/>
    <w:rsid w:val="00775C67"/>
    <w:rsid w:val="00777049"/>
    <w:rsid w:val="00777149"/>
    <w:rsid w:val="0078468F"/>
    <w:rsid w:val="00791DFF"/>
    <w:rsid w:val="007957E1"/>
    <w:rsid w:val="007A079F"/>
    <w:rsid w:val="007A6520"/>
    <w:rsid w:val="007A667A"/>
    <w:rsid w:val="007B11B6"/>
    <w:rsid w:val="007C4451"/>
    <w:rsid w:val="007C64FF"/>
    <w:rsid w:val="007C69EB"/>
    <w:rsid w:val="007D6E20"/>
    <w:rsid w:val="007E164F"/>
    <w:rsid w:val="007F6EB6"/>
    <w:rsid w:val="00800104"/>
    <w:rsid w:val="0080295F"/>
    <w:rsid w:val="00804698"/>
    <w:rsid w:val="00805F7E"/>
    <w:rsid w:val="008136AC"/>
    <w:rsid w:val="00821763"/>
    <w:rsid w:val="008243F0"/>
    <w:rsid w:val="008322D6"/>
    <w:rsid w:val="008400B8"/>
    <w:rsid w:val="00852AA3"/>
    <w:rsid w:val="0085788D"/>
    <w:rsid w:val="008709EC"/>
    <w:rsid w:val="00873331"/>
    <w:rsid w:val="00875668"/>
    <w:rsid w:val="00877191"/>
    <w:rsid w:val="00887571"/>
    <w:rsid w:val="00891B43"/>
    <w:rsid w:val="008946FB"/>
    <w:rsid w:val="00894EDF"/>
    <w:rsid w:val="008A4C36"/>
    <w:rsid w:val="008A75F4"/>
    <w:rsid w:val="008B73CB"/>
    <w:rsid w:val="008C32B0"/>
    <w:rsid w:val="008D46D3"/>
    <w:rsid w:val="008E19DE"/>
    <w:rsid w:val="008E575E"/>
    <w:rsid w:val="008F022E"/>
    <w:rsid w:val="008F4D76"/>
    <w:rsid w:val="009014DA"/>
    <w:rsid w:val="00911C9B"/>
    <w:rsid w:val="0091228D"/>
    <w:rsid w:val="00914511"/>
    <w:rsid w:val="00915773"/>
    <w:rsid w:val="00916B5A"/>
    <w:rsid w:val="00920264"/>
    <w:rsid w:val="00923BAB"/>
    <w:rsid w:val="00927335"/>
    <w:rsid w:val="0093008C"/>
    <w:rsid w:val="00930BC0"/>
    <w:rsid w:val="0093487B"/>
    <w:rsid w:val="00936110"/>
    <w:rsid w:val="009510C1"/>
    <w:rsid w:val="0095401E"/>
    <w:rsid w:val="00954232"/>
    <w:rsid w:val="00957BC2"/>
    <w:rsid w:val="0096485A"/>
    <w:rsid w:val="009669F8"/>
    <w:rsid w:val="00973365"/>
    <w:rsid w:val="00975453"/>
    <w:rsid w:val="00981E9F"/>
    <w:rsid w:val="00983ACE"/>
    <w:rsid w:val="00993755"/>
    <w:rsid w:val="009A02A6"/>
    <w:rsid w:val="009A47C4"/>
    <w:rsid w:val="009A4B26"/>
    <w:rsid w:val="009A68E2"/>
    <w:rsid w:val="009B432E"/>
    <w:rsid w:val="009B51C8"/>
    <w:rsid w:val="009C55FE"/>
    <w:rsid w:val="009D4C2A"/>
    <w:rsid w:val="009E2CA9"/>
    <w:rsid w:val="009E316B"/>
    <w:rsid w:val="009F0BFC"/>
    <w:rsid w:val="009F1775"/>
    <w:rsid w:val="009F5167"/>
    <w:rsid w:val="009F555A"/>
    <w:rsid w:val="009F5A04"/>
    <w:rsid w:val="00A02028"/>
    <w:rsid w:val="00A03D50"/>
    <w:rsid w:val="00A066C6"/>
    <w:rsid w:val="00A1726E"/>
    <w:rsid w:val="00A206E9"/>
    <w:rsid w:val="00A24FF1"/>
    <w:rsid w:val="00A271D3"/>
    <w:rsid w:val="00A30DF2"/>
    <w:rsid w:val="00A319DE"/>
    <w:rsid w:val="00A324E6"/>
    <w:rsid w:val="00A4216C"/>
    <w:rsid w:val="00A435FB"/>
    <w:rsid w:val="00A45E91"/>
    <w:rsid w:val="00A469D0"/>
    <w:rsid w:val="00A54E6E"/>
    <w:rsid w:val="00A718AA"/>
    <w:rsid w:val="00A73EE0"/>
    <w:rsid w:val="00A75CA8"/>
    <w:rsid w:val="00A76C7A"/>
    <w:rsid w:val="00A77074"/>
    <w:rsid w:val="00A81EDC"/>
    <w:rsid w:val="00A85513"/>
    <w:rsid w:val="00A95B6F"/>
    <w:rsid w:val="00A97BBD"/>
    <w:rsid w:val="00AA3B1C"/>
    <w:rsid w:val="00AA3CC1"/>
    <w:rsid w:val="00AA51C5"/>
    <w:rsid w:val="00AA6D4E"/>
    <w:rsid w:val="00AB15C4"/>
    <w:rsid w:val="00AB539D"/>
    <w:rsid w:val="00AC1BB5"/>
    <w:rsid w:val="00AC5BCA"/>
    <w:rsid w:val="00AC62E4"/>
    <w:rsid w:val="00AD23D8"/>
    <w:rsid w:val="00AD3F5B"/>
    <w:rsid w:val="00AD649F"/>
    <w:rsid w:val="00AE35E9"/>
    <w:rsid w:val="00AE591D"/>
    <w:rsid w:val="00AF1B89"/>
    <w:rsid w:val="00AF6DE4"/>
    <w:rsid w:val="00B00AC8"/>
    <w:rsid w:val="00B0748D"/>
    <w:rsid w:val="00B07651"/>
    <w:rsid w:val="00B119DD"/>
    <w:rsid w:val="00B2082D"/>
    <w:rsid w:val="00B3244E"/>
    <w:rsid w:val="00B359ED"/>
    <w:rsid w:val="00B40AE5"/>
    <w:rsid w:val="00B50391"/>
    <w:rsid w:val="00B564AA"/>
    <w:rsid w:val="00B602D8"/>
    <w:rsid w:val="00B646DB"/>
    <w:rsid w:val="00B754A8"/>
    <w:rsid w:val="00B76B1E"/>
    <w:rsid w:val="00B82C0B"/>
    <w:rsid w:val="00B86612"/>
    <w:rsid w:val="00B869F3"/>
    <w:rsid w:val="00B92894"/>
    <w:rsid w:val="00BA06B6"/>
    <w:rsid w:val="00BB05CF"/>
    <w:rsid w:val="00BC2F12"/>
    <w:rsid w:val="00BD1976"/>
    <w:rsid w:val="00BD267D"/>
    <w:rsid w:val="00BD4AC6"/>
    <w:rsid w:val="00BD7D82"/>
    <w:rsid w:val="00BE0639"/>
    <w:rsid w:val="00BE0D66"/>
    <w:rsid w:val="00BF2929"/>
    <w:rsid w:val="00BF2CD3"/>
    <w:rsid w:val="00BF32A5"/>
    <w:rsid w:val="00BF7A8E"/>
    <w:rsid w:val="00C00354"/>
    <w:rsid w:val="00C00495"/>
    <w:rsid w:val="00C10237"/>
    <w:rsid w:val="00C10F68"/>
    <w:rsid w:val="00C11A37"/>
    <w:rsid w:val="00C11FBC"/>
    <w:rsid w:val="00C15324"/>
    <w:rsid w:val="00C20CF9"/>
    <w:rsid w:val="00C25DC5"/>
    <w:rsid w:val="00C2677E"/>
    <w:rsid w:val="00C26862"/>
    <w:rsid w:val="00C2745D"/>
    <w:rsid w:val="00C311DE"/>
    <w:rsid w:val="00C3737E"/>
    <w:rsid w:val="00C41EA7"/>
    <w:rsid w:val="00C51F61"/>
    <w:rsid w:val="00C554F2"/>
    <w:rsid w:val="00C662DE"/>
    <w:rsid w:val="00C705F1"/>
    <w:rsid w:val="00C70870"/>
    <w:rsid w:val="00C7151F"/>
    <w:rsid w:val="00C72639"/>
    <w:rsid w:val="00C73A8C"/>
    <w:rsid w:val="00C85447"/>
    <w:rsid w:val="00C86D7C"/>
    <w:rsid w:val="00C87297"/>
    <w:rsid w:val="00C93FEE"/>
    <w:rsid w:val="00C94EAD"/>
    <w:rsid w:val="00CA0077"/>
    <w:rsid w:val="00CA0835"/>
    <w:rsid w:val="00CA2A68"/>
    <w:rsid w:val="00CA510C"/>
    <w:rsid w:val="00CB5266"/>
    <w:rsid w:val="00CC2F0B"/>
    <w:rsid w:val="00CC3F2A"/>
    <w:rsid w:val="00CC7A8D"/>
    <w:rsid w:val="00D0180D"/>
    <w:rsid w:val="00D02094"/>
    <w:rsid w:val="00D13AED"/>
    <w:rsid w:val="00D21595"/>
    <w:rsid w:val="00D24DBA"/>
    <w:rsid w:val="00D3324F"/>
    <w:rsid w:val="00D376BC"/>
    <w:rsid w:val="00D44B91"/>
    <w:rsid w:val="00D52565"/>
    <w:rsid w:val="00D52ECA"/>
    <w:rsid w:val="00D73532"/>
    <w:rsid w:val="00D74795"/>
    <w:rsid w:val="00D751B0"/>
    <w:rsid w:val="00D87AC6"/>
    <w:rsid w:val="00D91E21"/>
    <w:rsid w:val="00D93256"/>
    <w:rsid w:val="00DA0018"/>
    <w:rsid w:val="00DA107F"/>
    <w:rsid w:val="00DA1562"/>
    <w:rsid w:val="00DA2B5F"/>
    <w:rsid w:val="00DA3CB2"/>
    <w:rsid w:val="00DA4930"/>
    <w:rsid w:val="00DB0676"/>
    <w:rsid w:val="00DB0DE5"/>
    <w:rsid w:val="00DB1C1D"/>
    <w:rsid w:val="00DB374D"/>
    <w:rsid w:val="00DD41B6"/>
    <w:rsid w:val="00DE147B"/>
    <w:rsid w:val="00DE2CB2"/>
    <w:rsid w:val="00DE3F4B"/>
    <w:rsid w:val="00DE42C7"/>
    <w:rsid w:val="00DE580D"/>
    <w:rsid w:val="00DF0604"/>
    <w:rsid w:val="00DF1BED"/>
    <w:rsid w:val="00E065FF"/>
    <w:rsid w:val="00E06BF8"/>
    <w:rsid w:val="00E111C7"/>
    <w:rsid w:val="00E21137"/>
    <w:rsid w:val="00E23EFC"/>
    <w:rsid w:val="00E2531A"/>
    <w:rsid w:val="00E32682"/>
    <w:rsid w:val="00E36254"/>
    <w:rsid w:val="00E42546"/>
    <w:rsid w:val="00E45AEB"/>
    <w:rsid w:val="00E46A3A"/>
    <w:rsid w:val="00E50638"/>
    <w:rsid w:val="00E506B1"/>
    <w:rsid w:val="00E57218"/>
    <w:rsid w:val="00E6216E"/>
    <w:rsid w:val="00E63F53"/>
    <w:rsid w:val="00E64E5A"/>
    <w:rsid w:val="00E7382A"/>
    <w:rsid w:val="00E75085"/>
    <w:rsid w:val="00EA1390"/>
    <w:rsid w:val="00EA13D9"/>
    <w:rsid w:val="00EB185A"/>
    <w:rsid w:val="00EB608B"/>
    <w:rsid w:val="00EC076C"/>
    <w:rsid w:val="00EC4CFD"/>
    <w:rsid w:val="00ED39E1"/>
    <w:rsid w:val="00ED6903"/>
    <w:rsid w:val="00ED71F2"/>
    <w:rsid w:val="00EE0F72"/>
    <w:rsid w:val="00EE2BB8"/>
    <w:rsid w:val="00EF74C7"/>
    <w:rsid w:val="00F0049D"/>
    <w:rsid w:val="00F037F4"/>
    <w:rsid w:val="00F03FD7"/>
    <w:rsid w:val="00F041B3"/>
    <w:rsid w:val="00F04668"/>
    <w:rsid w:val="00F060F1"/>
    <w:rsid w:val="00F07323"/>
    <w:rsid w:val="00F101FA"/>
    <w:rsid w:val="00F1259A"/>
    <w:rsid w:val="00F12C4A"/>
    <w:rsid w:val="00F22158"/>
    <w:rsid w:val="00F22D1F"/>
    <w:rsid w:val="00F2358E"/>
    <w:rsid w:val="00F24C4F"/>
    <w:rsid w:val="00F26FFB"/>
    <w:rsid w:val="00F34685"/>
    <w:rsid w:val="00F34BBD"/>
    <w:rsid w:val="00F45ACA"/>
    <w:rsid w:val="00F55B24"/>
    <w:rsid w:val="00F5616A"/>
    <w:rsid w:val="00F56649"/>
    <w:rsid w:val="00F61FEE"/>
    <w:rsid w:val="00F65000"/>
    <w:rsid w:val="00F70603"/>
    <w:rsid w:val="00F74514"/>
    <w:rsid w:val="00F75617"/>
    <w:rsid w:val="00F811FB"/>
    <w:rsid w:val="00F864E9"/>
    <w:rsid w:val="00F91ED4"/>
    <w:rsid w:val="00F93702"/>
    <w:rsid w:val="00FA48FC"/>
    <w:rsid w:val="00FA7086"/>
    <w:rsid w:val="00FB02F8"/>
    <w:rsid w:val="00FB663C"/>
    <w:rsid w:val="00FB7E8E"/>
    <w:rsid w:val="00FC401E"/>
    <w:rsid w:val="00FD0D2B"/>
    <w:rsid w:val="00FD5CCD"/>
    <w:rsid w:val="00FD71F8"/>
    <w:rsid w:val="00FE2631"/>
    <w:rsid w:val="00FE26B7"/>
    <w:rsid w:val="00FE33B2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37184"/>
  <w15:docId w15:val="{93CF1876-DEA6-4687-955C-86736B8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C9"/>
    <w:pPr>
      <w:ind w:left="720"/>
      <w:contextualSpacing/>
    </w:pPr>
  </w:style>
  <w:style w:type="paragraph" w:styleId="Revision">
    <w:name w:val="Revision"/>
    <w:hidden/>
    <w:uiPriority w:val="99"/>
    <w:semiHidden/>
    <w:rsid w:val="00A066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3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A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EB"/>
    <w:rPr>
      <w:b/>
      <w:bCs/>
      <w:sz w:val="20"/>
      <w:szCs w:val="20"/>
    </w:rPr>
  </w:style>
  <w:style w:type="paragraph" w:styleId="NoSpacing">
    <w:name w:val="No Spacing"/>
    <w:uiPriority w:val="1"/>
    <w:qFormat/>
    <w:rsid w:val="00F03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492419707?pwd=nx2vToT3DOamUU6YcnQxw5DoDHaxQ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1952-0E70-4DA0-8070-9078B7CF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singer</dc:creator>
  <cp:lastModifiedBy>Kimberly Merriman</cp:lastModifiedBy>
  <cp:revision>10</cp:revision>
  <cp:lastPrinted>2024-10-07T17:37:00Z</cp:lastPrinted>
  <dcterms:created xsi:type="dcterms:W3CDTF">2025-08-14T03:53:00Z</dcterms:created>
  <dcterms:modified xsi:type="dcterms:W3CDTF">2025-08-14T21:38:00Z</dcterms:modified>
</cp:coreProperties>
</file>